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B63" w:rsidRDefault="00DB6B63" w:rsidP="008D2D51">
      <w:pPr>
        <w:jc w:val="center"/>
        <w:rPr>
          <w:b/>
          <w:sz w:val="28"/>
          <w:szCs w:val="28"/>
          <w:u w:val="single"/>
        </w:rPr>
      </w:pPr>
    </w:p>
    <w:p w:rsidR="008D2D51" w:rsidRDefault="008D2D51" w:rsidP="008D2D5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RZECIW WOBEC PRZETWARZANIA DANYCH OSOBOWYCH</w:t>
      </w:r>
    </w:p>
    <w:p w:rsidR="008D2D51" w:rsidRDefault="008D2D51" w:rsidP="008D2D51">
      <w:pPr>
        <w:jc w:val="both"/>
        <w:rPr>
          <w:b/>
          <w:sz w:val="28"/>
          <w:szCs w:val="28"/>
        </w:rPr>
      </w:pPr>
    </w:p>
    <w:p w:rsidR="008D2D51" w:rsidRDefault="008D2D51" w:rsidP="008D2D51">
      <w:pPr>
        <w:spacing w:line="480" w:lineRule="auto"/>
        <w:jc w:val="both"/>
      </w:pPr>
      <w:r>
        <w:rPr>
          <w:b/>
        </w:rPr>
        <w:t>Dane Wnioskodawcy</w:t>
      </w:r>
      <w:r>
        <w:t xml:space="preserve"> </w:t>
      </w:r>
      <w:r>
        <w:rPr>
          <w:i/>
        </w:rPr>
        <w:t>(osoby, której dane dotyczą)</w:t>
      </w:r>
    </w:p>
    <w:p w:rsidR="008D2D51" w:rsidRDefault="008D2D51" w:rsidP="008D2D51">
      <w:pPr>
        <w:spacing w:line="276" w:lineRule="auto"/>
        <w:jc w:val="both"/>
      </w:pPr>
      <w:r>
        <w:t xml:space="preserve">Imię i nazwisko: ………………...  </w:t>
      </w:r>
    </w:p>
    <w:p w:rsidR="008D2D51" w:rsidRDefault="008D2D51" w:rsidP="008D2D51">
      <w:pPr>
        <w:spacing w:line="276" w:lineRule="auto"/>
        <w:jc w:val="both"/>
      </w:pPr>
      <w:r>
        <w:t>Adres zamieszkania: ……………….</w:t>
      </w:r>
    </w:p>
    <w:p w:rsidR="008D2D51" w:rsidRDefault="008D2D51" w:rsidP="008D2D51">
      <w:pPr>
        <w:spacing w:line="276" w:lineRule="auto"/>
        <w:jc w:val="both"/>
      </w:pPr>
      <w:r>
        <w:t>Numer telefonu: ………………..</w:t>
      </w:r>
    </w:p>
    <w:p w:rsidR="008D2D51" w:rsidRDefault="008D2D51" w:rsidP="008D2D51">
      <w:pPr>
        <w:spacing w:line="276" w:lineRule="auto"/>
        <w:jc w:val="both"/>
      </w:pPr>
      <w:r>
        <w:t>E-mail: …………………...</w:t>
      </w:r>
    </w:p>
    <w:p w:rsidR="008D2D51" w:rsidRDefault="008D2D51" w:rsidP="008D2D51">
      <w:pPr>
        <w:jc w:val="both"/>
      </w:pPr>
    </w:p>
    <w:p w:rsidR="008D2D51" w:rsidRDefault="008D2D51" w:rsidP="008D2D51">
      <w:pPr>
        <w:jc w:val="both"/>
        <w:rPr>
          <w:i/>
        </w:rPr>
      </w:pPr>
      <w:r>
        <w:t xml:space="preserve">Zwracam się z prośbą o zaprzestanie przetwarzania moich danych osobowych realizowanego: </w:t>
      </w:r>
      <w:r>
        <w:rPr>
          <w:i/>
        </w:rPr>
        <w:t>(zaznacz właściwe pola)</w:t>
      </w:r>
    </w:p>
    <w:p w:rsidR="008D2D51" w:rsidRDefault="008D2D51" w:rsidP="008D2D51">
      <w:pPr>
        <w:pStyle w:val="Akapitzlist"/>
        <w:numPr>
          <w:ilvl w:val="0"/>
          <w:numId w:val="4"/>
        </w:numPr>
        <w:jc w:val="both"/>
        <w:textAlignment w:val="auto"/>
      </w:pPr>
      <w:r>
        <w:t>Na potrzeby marketingu bezpośredniego.</w:t>
      </w:r>
    </w:p>
    <w:p w:rsidR="000375ED" w:rsidRDefault="008D2D51" w:rsidP="008D2D51">
      <w:pPr>
        <w:pStyle w:val="Akapitzlist"/>
        <w:numPr>
          <w:ilvl w:val="0"/>
          <w:numId w:val="4"/>
        </w:numPr>
        <w:jc w:val="both"/>
        <w:textAlignment w:val="auto"/>
      </w:pPr>
      <w:r>
        <w:t>Na podstawie innego prawnie uzasadnionego interesu Administratora lub interesu publicznego. Powodem sprzeciwu jest ……………………………………………… ………………………………………………………………………………………...</w:t>
      </w:r>
      <w:r>
        <w:rPr>
          <w:i/>
        </w:rPr>
        <w:t>.</w:t>
      </w:r>
      <w:r>
        <w:t xml:space="preserve"> . Przyjmuję do wiadomości, że Administrator może odmówić zaprzestania takiego przetwarzania, jeśli wykaże że istnieją: </w:t>
      </w:r>
    </w:p>
    <w:p w:rsidR="000375ED" w:rsidRDefault="008D2D51" w:rsidP="008D2D51">
      <w:pPr>
        <w:pStyle w:val="Akapitzlist"/>
        <w:numPr>
          <w:ilvl w:val="0"/>
          <w:numId w:val="4"/>
        </w:numPr>
        <w:jc w:val="both"/>
        <w:textAlignment w:val="auto"/>
      </w:pPr>
      <w:r>
        <w:t xml:space="preserve">1) ważne prawnie uzasadnione podstawy do przetwarzania danych, które według prawa uznaje się za nadrzędne wobec moich interesów, praw i wolności, lub </w:t>
      </w:r>
    </w:p>
    <w:p w:rsidR="008D2D51" w:rsidRDefault="008D2D51" w:rsidP="008D2D51">
      <w:pPr>
        <w:pStyle w:val="Akapitzlist"/>
        <w:numPr>
          <w:ilvl w:val="0"/>
          <w:numId w:val="4"/>
        </w:numPr>
        <w:jc w:val="both"/>
        <w:textAlignment w:val="auto"/>
      </w:pPr>
      <w:bookmarkStart w:id="0" w:name="_GoBack"/>
      <w:bookmarkEnd w:id="0"/>
      <w:r>
        <w:t>2) podstawy do ustalenia, dochodzenia lub obrony roszczeń.</w:t>
      </w:r>
    </w:p>
    <w:p w:rsidR="008D2D51" w:rsidRDefault="008D2D51" w:rsidP="008D2D51">
      <w:pPr>
        <w:jc w:val="both"/>
      </w:pPr>
      <w:r>
        <w:t xml:space="preserve">Przyjmuję do wiadomości, że wniosek będzie skuteczny dopiero po zweryfikowaniu mojej tożsamości. </w:t>
      </w:r>
    </w:p>
    <w:p w:rsidR="008D2D51" w:rsidRDefault="008D2D51" w:rsidP="008D2D51">
      <w:pPr>
        <w:tabs>
          <w:tab w:val="left" w:pos="6946"/>
        </w:tabs>
        <w:jc w:val="both"/>
      </w:pPr>
    </w:p>
    <w:p w:rsidR="008D2D51" w:rsidRDefault="008D2D51" w:rsidP="008D2D51">
      <w:pPr>
        <w:tabs>
          <w:tab w:val="left" w:pos="6946"/>
        </w:tabs>
        <w:jc w:val="both"/>
      </w:pPr>
    </w:p>
    <w:p w:rsidR="008D2D51" w:rsidRDefault="008D2D51" w:rsidP="008D2D51">
      <w:pPr>
        <w:tabs>
          <w:tab w:val="left" w:pos="6946"/>
        </w:tabs>
        <w:jc w:val="both"/>
      </w:pPr>
      <w:r>
        <w:t>……………………..</w:t>
      </w:r>
      <w:r>
        <w:tab/>
        <w:t>………………….</w:t>
      </w:r>
    </w:p>
    <w:p w:rsidR="008D2D51" w:rsidRDefault="008D2D51" w:rsidP="008D2D51">
      <w:pPr>
        <w:tabs>
          <w:tab w:val="left" w:pos="142"/>
          <w:tab w:val="left" w:pos="7513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8D2D51" w:rsidRDefault="008D2D51" w:rsidP="008D2D51">
      <w:pPr>
        <w:pBdr>
          <w:bottom w:val="single" w:sz="6" w:space="1" w:color="auto"/>
        </w:pBdr>
        <w:jc w:val="both"/>
      </w:pPr>
    </w:p>
    <w:p w:rsidR="008D2D51" w:rsidRDefault="008D2D51" w:rsidP="008D2D51">
      <w:pPr>
        <w:pBdr>
          <w:bottom w:val="single" w:sz="6" w:space="1" w:color="auto"/>
        </w:pBdr>
        <w:jc w:val="both"/>
      </w:pPr>
    </w:p>
    <w:p w:rsidR="008D2D51" w:rsidRDefault="008D2D51" w:rsidP="008D2D51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8D2D51" w:rsidRDefault="008D2D51" w:rsidP="008D2D51">
      <w:pPr>
        <w:jc w:val="right"/>
      </w:pPr>
      <w:r>
        <w:t>Tożsamość Wnioskodawcy została zweryfikowana pozytywnie.</w:t>
      </w:r>
    </w:p>
    <w:p w:rsidR="008D2D51" w:rsidRDefault="008D2D51" w:rsidP="008D2D51">
      <w:pPr>
        <w:tabs>
          <w:tab w:val="left" w:pos="4395"/>
        </w:tabs>
        <w:jc w:val="both"/>
      </w:pPr>
      <w:r>
        <w:tab/>
        <w:t>…………………………….....</w:t>
      </w:r>
    </w:p>
    <w:p w:rsidR="0036747D" w:rsidRPr="008D2D51" w:rsidRDefault="008D2D51" w:rsidP="00DB6B63">
      <w:pPr>
        <w:tabs>
          <w:tab w:val="left" w:pos="3402"/>
        </w:tabs>
        <w:jc w:val="both"/>
      </w:pPr>
      <w:r>
        <w:rPr>
          <w:i/>
          <w:sz w:val="22"/>
        </w:rPr>
        <w:tab/>
        <w:t xml:space="preserve">Data i podpis osoby uprawnionej przez </w:t>
      </w:r>
      <w:proofErr w:type="spellStart"/>
      <w:r>
        <w:rPr>
          <w:i/>
          <w:sz w:val="22"/>
        </w:rPr>
        <w:t>Administratora</w:t>
      </w:r>
      <w:r w:rsidR="000375ED">
        <w:rPr>
          <w:i/>
          <w:sz w:val="22"/>
        </w:rPr>
        <w:t>g</w:t>
      </w:r>
      <w:proofErr w:type="spellEnd"/>
    </w:p>
    <w:sectPr w:rsidR="0036747D" w:rsidRPr="008D2D51" w:rsidSect="00A4502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54D" w:rsidRDefault="001E154D" w:rsidP="00433D79">
      <w:pPr>
        <w:spacing w:line="240" w:lineRule="auto"/>
      </w:pPr>
      <w:r>
        <w:separator/>
      </w:r>
    </w:p>
  </w:endnote>
  <w:endnote w:type="continuationSeparator" w:id="0">
    <w:p w:rsidR="001E154D" w:rsidRDefault="001E154D" w:rsidP="00433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B63" w:rsidRDefault="00DB6B63" w:rsidP="00DB6B63">
    <w:pPr>
      <w:pStyle w:val="Stopka"/>
      <w:jc w:val="center"/>
      <w:rPr>
        <w:rFonts w:ascii="Arial" w:hAnsi="Arial" w:cs="Arial"/>
        <w:color w:val="4F81BD" w:themeColor="accent1"/>
        <w:sz w:val="20"/>
      </w:rPr>
    </w:pPr>
  </w:p>
  <w:p w:rsidR="00DB6B63" w:rsidRDefault="00DB6B63" w:rsidP="00DB6B63">
    <w:pPr>
      <w:pStyle w:val="Stopka"/>
      <w:jc w:val="center"/>
      <w:rPr>
        <w:rFonts w:ascii="Arial" w:hAnsi="Arial" w:cs="Arial"/>
        <w:color w:val="4F81BD" w:themeColor="accent1"/>
        <w:sz w:val="20"/>
      </w:rPr>
    </w:pPr>
  </w:p>
  <w:p w:rsidR="00111380" w:rsidRPr="00DB6B63" w:rsidRDefault="00DB6B63" w:rsidP="00DB6B63">
    <w:pPr>
      <w:pStyle w:val="Stopka"/>
      <w:jc w:val="center"/>
      <w:rPr>
        <w:rFonts w:ascii="Arial" w:hAnsi="Arial" w:cs="Arial"/>
        <w:color w:val="4F81BD" w:themeColor="accent1"/>
        <w:sz w:val="20"/>
      </w:rPr>
    </w:pPr>
    <w:r>
      <w:rPr>
        <w:noProof/>
      </w:rPr>
      <w:pict>
        <v:rect id="Prostokąt 2" o:spid="_x0000_s2060" style="position:absolute;left:0;text-align:left;margin-left:.35pt;margin-top:10.35pt;width:453.3pt;height:0;z-index:-251654144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" fillcolor="#4f81bd [3204]" strokecolor="black [3213]" strokeweight="2pt">
          <v:path arrowok="t"/>
          <w10:wrap type="square" anchorx="margin" anchory="margin"/>
        </v:rect>
      </w:pict>
    </w:r>
    <w:r>
      <w:rPr>
        <w:rFonts w:ascii="Arial" w:hAnsi="Arial" w:cs="Arial"/>
        <w:color w:val="4F81BD" w:themeColor="accent1"/>
        <w:sz w:val="20"/>
      </w:rPr>
      <w:t>MORĄG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54D" w:rsidRDefault="001E154D" w:rsidP="00433D79">
      <w:pPr>
        <w:spacing w:line="240" w:lineRule="auto"/>
      </w:pPr>
      <w:r>
        <w:separator/>
      </w:r>
    </w:p>
  </w:footnote>
  <w:footnote w:type="continuationSeparator" w:id="0">
    <w:p w:rsidR="001E154D" w:rsidRDefault="001E154D" w:rsidP="00433D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B63" w:rsidRDefault="00DB6B63" w:rsidP="00DB6B63">
    <w:pPr>
      <w:pStyle w:val="Nagwek"/>
      <w:rPr>
        <w:noProof/>
      </w:rPr>
    </w:pPr>
    <w:r w:rsidRPr="007137DF">
      <w:rPr>
        <w:noProof/>
      </w:rPr>
      <w:pict>
        <v:group id="Grupa 12" o:spid="_x0000_s2056" style="position:absolute;margin-left:5.85pt;margin-top:-1.5pt;width:461.65pt;height:39.15pt;z-index:251660288" coordsize="56891,497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57" type="#_x0000_t75" style="position:absolute;width:20882;height:4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qcuDBAAAA2gAAAA8AAABkcnMvZG93bnJldi54bWxEj0+LwjAUxO+C3yE8wZumiqxu1ygqCF79&#10;A+Lt0Tzb7jYvJYlt9dObhYU9DjPzG2a57kwlGnK+tKxgMk5AEGdWl5wruJz3owUIH5A1VpZJwZM8&#10;rFf93hJTbVs+UnMKuYgQ9ikqKEKoUyl9VpBBP7Y1cfTu1hkMUbpcaodthJtKTpPkQxosOS4UWNOu&#10;oOzn9DAK9HW+dVV7cPtGfjev2eT2Ke+1UsNBt/kCEagL/+G/9kErmMLvlXgD5Oo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9qcuDBAAAA2gAAAA8AAAAAAAAAAAAAAAAAnwIA&#10;AGRycy9kb3ducmV2LnhtbFBLBQYAAAAABAAEAPcAAACNAwAAAAA=&#10;">
            <v:imagedata r:id="rId1" o:title=""/>
            <v:path arrowok="t"/>
          </v:shape>
          <v:shape id="Obraz 3" o:spid="_x0000_s2058" type="#_x0000_t75" style="position:absolute;left:20882;width:31683;height:4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EcrXCAAAA2gAAAA8AAABkcnMvZG93bnJldi54bWxEj0uLwkAQhO8L/oehBW/rxEQWiY7ig4Cn&#10;hfUBHptMmwQzPTEzmvjvd4SFPRZV9RW1WPWmFk9qXWVZwWQcgSDOra64UHA6Zp8zEM4ja6wtk4IX&#10;OVgtBx8LTLXt+IeeB1+IAGGXooLS+yaV0uUlGXRj2xAH72pbgz7ItpC6xS7ATS3jKPqSBisOCyU2&#10;tC0pvx0eRsH52PFG37/rOCmSHU7iaeazi1KjYb+eg/DU+//wX3uvFSTwvhJugF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hHK1wgAAANoAAAAPAAAAAAAAAAAAAAAAAJ8C&#10;AABkcnMvZG93bnJldi54bWxQSwUGAAAAAAQABAD3AAAAjgMAAAAA&#10;">
            <v:imagedata r:id="rId2" o:title=""/>
            <v:path arrowok="t"/>
          </v:shape>
          <v:shape id="Obraz 4" o:spid="_x0000_s2059" type="#_x0000_t75" style="position:absolute;left:51845;width:5046;height:4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6JxbDAAAA2gAAAA8AAABkcnMvZG93bnJldi54bWxEj0FrAjEUhO+C/yE8wZtmLSK6NYqIBUvr&#10;QW0L3p6b52Zx87JsUl3/vREEj8PMfMNM540txYVqXzhWMOgnIIgzpwvOFfzsP3pjED4gaywdk4Ib&#10;eZjP2q0pptpdeUuXXchFhLBPUYEJoUql9Jkhi77vKuLonVxtMURZ51LXeI1wW8q3JBlJiwXHBYMV&#10;LQ1l592/VZCsN271daO/5ntUbo/mMJn8fmqlup1m8Q4iUBNe4Wd7rRUM4XEl3gA5u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onFsMAAADaAAAADwAAAAAAAAAAAAAAAACf&#10;AgAAZHJzL2Rvd25yZXYueG1sUEsFBgAAAAAEAAQA9wAAAI8DAAAAAA==&#10;">
            <v:imagedata r:id="rId3" o:title=""/>
            <v:path arrowok="t"/>
          </v:shape>
        </v:group>
      </w:pict>
    </w:r>
  </w:p>
  <w:p w:rsidR="00DB6B63" w:rsidRDefault="00DB6B63" w:rsidP="00DB6B63">
    <w:pPr>
      <w:pStyle w:val="Nagwek"/>
      <w:rPr>
        <w:noProof/>
      </w:rPr>
    </w:pPr>
  </w:p>
  <w:p w:rsidR="00DB6B63" w:rsidRDefault="00DB6B63" w:rsidP="00DB6B63">
    <w:pPr>
      <w:pStyle w:val="Nagwek"/>
      <w:rPr>
        <w:noProof/>
      </w:rPr>
    </w:pPr>
  </w:p>
  <w:p w:rsidR="00111380" w:rsidRPr="00DB6B63" w:rsidRDefault="00DB6B63" w:rsidP="00DB6B63">
    <w:pPr>
      <w:pStyle w:val="Nagwek"/>
      <w:rPr>
        <w:noProof/>
      </w:rPr>
    </w:pPr>
    <w:r>
      <w:rPr>
        <w:noProof/>
      </w:rPr>
      <w:pict>
        <v:rect id="Prostokąt 58" o:spid="_x0000_s2055" style="position:absolute;margin-left:2.65pt;margin-top:-686.15pt;width:450.45pt;height:0;z-index:-251658240;visibility:visible;mso-wrap-style:square;mso-width-percent:1000;mso-height-percent:0;mso-wrap-distance-left:9pt;mso-wrap-distance-top:7.2pt;mso-wrap-distance-right:9pt;mso-wrap-distance-bottom:7.2pt;mso-position-horizontal-relative:margin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" fillcolor="black [3213]" strokecolor="black [3213]" strokeweight="2pt">
          <v:path arrowok="t"/>
          <w10:wrap type="square" anchorx="margin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8404D"/>
    <w:multiLevelType w:val="hybridMultilevel"/>
    <w:tmpl w:val="41B64D62"/>
    <w:lvl w:ilvl="0" w:tplc="4D2E3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09B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488261F3"/>
    <w:multiLevelType w:val="hybridMultilevel"/>
    <w:tmpl w:val="F7A296DC"/>
    <w:lvl w:ilvl="0" w:tplc="EEB09B62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5FD"/>
    <w:rsid w:val="000375ED"/>
    <w:rsid w:val="00041B54"/>
    <w:rsid w:val="00056F50"/>
    <w:rsid w:val="000E0580"/>
    <w:rsid w:val="00111380"/>
    <w:rsid w:val="00157B84"/>
    <w:rsid w:val="0017383C"/>
    <w:rsid w:val="00195107"/>
    <w:rsid w:val="001A5FFB"/>
    <w:rsid w:val="001D7A4D"/>
    <w:rsid w:val="001E154D"/>
    <w:rsid w:val="00214235"/>
    <w:rsid w:val="00274671"/>
    <w:rsid w:val="002936D9"/>
    <w:rsid w:val="00295C4C"/>
    <w:rsid w:val="002A14B9"/>
    <w:rsid w:val="002F5AD7"/>
    <w:rsid w:val="00370720"/>
    <w:rsid w:val="003D4F5A"/>
    <w:rsid w:val="003F1FF9"/>
    <w:rsid w:val="00433D79"/>
    <w:rsid w:val="0047296F"/>
    <w:rsid w:val="004944DD"/>
    <w:rsid w:val="004C3DBD"/>
    <w:rsid w:val="004E280E"/>
    <w:rsid w:val="0057121A"/>
    <w:rsid w:val="005F46BB"/>
    <w:rsid w:val="00617496"/>
    <w:rsid w:val="00642B12"/>
    <w:rsid w:val="006540AF"/>
    <w:rsid w:val="00663377"/>
    <w:rsid w:val="00675251"/>
    <w:rsid w:val="006B2A75"/>
    <w:rsid w:val="006E4458"/>
    <w:rsid w:val="00790E9B"/>
    <w:rsid w:val="008145FC"/>
    <w:rsid w:val="00840682"/>
    <w:rsid w:val="008D2D51"/>
    <w:rsid w:val="0095054D"/>
    <w:rsid w:val="00A415FD"/>
    <w:rsid w:val="00A4502B"/>
    <w:rsid w:val="00B01D9A"/>
    <w:rsid w:val="00B15C59"/>
    <w:rsid w:val="00B94581"/>
    <w:rsid w:val="00C24790"/>
    <w:rsid w:val="00CF21EC"/>
    <w:rsid w:val="00D85073"/>
    <w:rsid w:val="00DB6B63"/>
    <w:rsid w:val="00DE6911"/>
    <w:rsid w:val="00E06D2D"/>
    <w:rsid w:val="00ED07EC"/>
    <w:rsid w:val="00F225E5"/>
    <w:rsid w:val="00F23665"/>
    <w:rsid w:val="00F4407F"/>
    <w:rsid w:val="00F7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41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F225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3D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D79"/>
  </w:style>
  <w:style w:type="paragraph" w:styleId="Stopka">
    <w:name w:val="footer"/>
    <w:basedOn w:val="Normalny"/>
    <w:link w:val="StopkaZnak"/>
    <w:uiPriority w:val="99"/>
    <w:unhideWhenUsed/>
    <w:rsid w:val="00433D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D79"/>
  </w:style>
  <w:style w:type="paragraph" w:styleId="Tekstdymka">
    <w:name w:val="Balloon Text"/>
    <w:basedOn w:val="Normalny"/>
    <w:link w:val="TekstdymkaZnak"/>
    <w:uiPriority w:val="99"/>
    <w:semiHidden/>
    <w:unhideWhenUsed/>
    <w:rsid w:val="00433D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D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11380"/>
    <w:pPr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B82E5-5107-4B46-A1B1-72691DA8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hp</cp:lastModifiedBy>
  <cp:revision>8</cp:revision>
  <cp:lastPrinted>2018-10-20T09:25:00Z</cp:lastPrinted>
  <dcterms:created xsi:type="dcterms:W3CDTF">2018-09-16T19:04:00Z</dcterms:created>
  <dcterms:modified xsi:type="dcterms:W3CDTF">2018-10-20T09:26:00Z</dcterms:modified>
</cp:coreProperties>
</file>